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294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4BAFC3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2145E" wp14:editId="101443E0">
                <wp:simplePos x="0" y="0"/>
                <wp:positionH relativeFrom="column">
                  <wp:posOffset>568325</wp:posOffset>
                </wp:positionH>
                <wp:positionV relativeFrom="paragraph">
                  <wp:posOffset>476825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37E6" w14:textId="77777777" w:rsidR="00DF29F5" w:rsidRPr="00575D99" w:rsidRDefault="00681E1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07CE510B" w14:textId="77777777" w:rsidR="00DF29F5" w:rsidRPr="00575D99" w:rsidRDefault="00681E1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107C859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214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37.55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OFNxPrfAAAACgEAAA8AAABkcnMv&#10;ZG93bnJldi54bWxMj8FOwzAQRO9I/IO1SNyok0hpm5BNVaG2HIEScXZjk0TEa8t20/D3uCd6HM1o&#10;5k21mfXIJuX8YAghXSTAFLVGDtQhNJ/7pzUwHwRJMRpSCL/Kw6a+v6tEKc2FPtR0DB2LJeRLgdCH&#10;YEvOfdsrLfzCWEXR+zZOixCl67h04hLL9cizJFlyLQaKC72w6qVX7c/xrBFssIfVq3t73+72U9J8&#10;HZps6HaIjw/z9hlYUHP4D8MVP6JDHZlO5kzSsxFhXeQxibDKU2BXPy/SeO6EkBXLDHhd8dsL9R8A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4U3E+t8AAAAKAQAADwAAAAAAAAAAAAAA&#10;AABSBAAAZHJzL2Rvd25yZXYueG1sUEsFBgAAAAAEAAQA8wAAAF4FAAAAAA==&#10;" filled="f" stroked="f">
                <v:textbox style="mso-fit-shape-to-text:t">
                  <w:txbxContent>
                    <w:p w14:paraId="4DD537E6" w14:textId="77777777" w:rsidR="00DF29F5" w:rsidRPr="00575D99" w:rsidRDefault="00681E1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07CE510B" w14:textId="77777777" w:rsidR="00DF29F5" w:rsidRPr="00575D99" w:rsidRDefault="00681E1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107C859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A729" wp14:editId="6D25D85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0E2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CA72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89E0E2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646B696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7B78BEF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77FF870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9529A" wp14:editId="1512C56D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CE7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9529A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31E2CE7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C9428" wp14:editId="253C86C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1E54" w14:textId="77777777" w:rsidR="00961E1F" w:rsidRPr="0035769D" w:rsidRDefault="00543DF7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NICKOLLS AND PERKS </w:t>
                            </w:r>
                          </w:p>
                          <w:p w14:paraId="251C5E26" w14:textId="77777777" w:rsidR="00961E1F" w:rsidRPr="0035769D" w:rsidRDefault="00543DF7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TOURBRIDGE</w:t>
                            </w:r>
                            <w:r w:rsidR="006B2DB3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4C54A548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C9428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B541E54" w14:textId="77777777" w:rsidR="00961E1F" w:rsidRPr="0035769D" w:rsidRDefault="00543DF7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NICKOLLS AND PERKS </w:t>
                      </w:r>
                    </w:p>
                    <w:p w14:paraId="251C5E26" w14:textId="77777777" w:rsidR="00961E1F" w:rsidRPr="0035769D" w:rsidRDefault="00543DF7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TOURBRIDGE</w:t>
                      </w:r>
                      <w:r w:rsidR="006B2DB3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4C54A548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BDF6F" wp14:editId="488755F4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9004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94710" wp14:editId="1827E6FD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9876" w14:textId="7AC630F8" w:rsidR="00DF29F5" w:rsidRPr="00FE6571" w:rsidRDefault="00FE657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2 </w:t>
                            </w:r>
                            <w:r w:rsidR="00A1172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</w:t>
                            </w:r>
                            <w:r w:rsidR="00A1172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A11723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056CEA5F" w14:textId="20D39CFE" w:rsidR="00DF29F5" w:rsidRPr="00FE6571" w:rsidRDefault="00A1172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4</w:t>
                            </w:r>
                            <w:r w:rsidR="00DD1D9A"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FE6571"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E6571"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B52BF8">
                              <w:rPr>
                                <w:rFonts w:ascii="Arial" w:hAnsi="Arial" w:cs="Arial"/>
                                <w:sz w:val="52"/>
                              </w:rPr>
                              <w:t xml:space="preserve">3 </w:t>
                            </w:r>
                            <w:proofErr w:type="spellStart"/>
                            <w:r w:rsidR="00B52BF8">
                              <w:rPr>
                                <w:rFonts w:ascii="Arial" w:hAnsi="Arial" w:cs="Arial"/>
                                <w:sz w:val="52"/>
                              </w:rPr>
                              <w:t>mgs</w:t>
                            </w:r>
                            <w:proofErr w:type="spellEnd"/>
                          </w:p>
                          <w:p w14:paraId="3E67E999" w14:textId="2582863C" w:rsidR="00DF29F5" w:rsidRPr="00B52BF8" w:rsidRDefault="00DD1D9A" w:rsidP="00DD1D9A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E6571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  <w:r w:rsidR="00A11723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94710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B339876" w14:textId="7AC630F8" w:rsidR="00DF29F5" w:rsidRPr="00FE6571" w:rsidRDefault="00FE657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FE6571">
                        <w:rPr>
                          <w:rFonts w:ascii="Arial" w:hAnsi="Arial" w:cs="Arial"/>
                          <w:sz w:val="52"/>
                        </w:rPr>
                        <w:t xml:space="preserve">2 </w:t>
                      </w:r>
                      <w:r w:rsidR="00A1172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Pr="00FE6571">
                        <w:rPr>
                          <w:rFonts w:ascii="Arial" w:hAnsi="Arial" w:cs="Arial"/>
                          <w:sz w:val="52"/>
                        </w:rPr>
                        <w:t xml:space="preserve"> x 3</w:t>
                      </w:r>
                      <w:r w:rsidR="00A1172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A11723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056CEA5F" w14:textId="20D39CFE" w:rsidR="00DF29F5" w:rsidRPr="00FE6571" w:rsidRDefault="00A1172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4</w:t>
                      </w:r>
                      <w:r w:rsidR="00DD1D9A" w:rsidRPr="00FE6571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FE6571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FE6571" w:rsidRPr="00FE657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E6571" w:rsidRPr="00FE6571">
                        <w:rPr>
                          <w:rFonts w:ascii="Arial" w:hAnsi="Arial" w:cs="Arial"/>
                          <w:sz w:val="52"/>
                        </w:rPr>
                        <w:t xml:space="preserve">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FE6571">
                        <w:rPr>
                          <w:rFonts w:ascii="Arial" w:hAnsi="Arial" w:cs="Arial"/>
                          <w:sz w:val="52"/>
                        </w:rPr>
                        <w:t xml:space="preserve"> cartons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B52BF8">
                        <w:rPr>
                          <w:rFonts w:ascii="Arial" w:hAnsi="Arial" w:cs="Arial"/>
                          <w:sz w:val="52"/>
                        </w:rPr>
                        <w:t xml:space="preserve">3 </w:t>
                      </w:r>
                      <w:proofErr w:type="spellStart"/>
                      <w:r w:rsidR="00B52BF8">
                        <w:rPr>
                          <w:rFonts w:ascii="Arial" w:hAnsi="Arial" w:cs="Arial"/>
                          <w:sz w:val="52"/>
                        </w:rPr>
                        <w:t>mgs</w:t>
                      </w:r>
                      <w:proofErr w:type="spellEnd"/>
                    </w:p>
                    <w:p w14:paraId="3E67E999" w14:textId="2582863C" w:rsidR="00DF29F5" w:rsidRPr="00B52BF8" w:rsidRDefault="00DD1D9A" w:rsidP="00DD1D9A">
                      <w:pPr>
                        <w:ind w:left="2832"/>
                        <w:rPr>
                          <w:rFonts w:ascii="Arial" w:hAnsi="Arial" w:cs="Arial"/>
                          <w:sz w:val="52"/>
                        </w:rPr>
                      </w:pPr>
                      <w:r w:rsidRPr="00FE6571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  <w:r w:rsidR="00A11723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</w:p>
    <w:p w14:paraId="736AA565" w14:textId="77777777" w:rsidR="00961E1F" w:rsidRPr="00961E1F" w:rsidRDefault="00961E1F" w:rsidP="00961E1F"/>
    <w:p w14:paraId="5D58032F" w14:textId="77777777" w:rsidR="00961E1F" w:rsidRPr="00961E1F" w:rsidRDefault="00961E1F" w:rsidP="00961E1F"/>
    <w:p w14:paraId="147F06B5" w14:textId="77777777" w:rsidR="00961E1F" w:rsidRPr="00961E1F" w:rsidRDefault="00961E1F" w:rsidP="00961E1F"/>
    <w:p w14:paraId="6830FF0E" w14:textId="77777777" w:rsidR="00961E1F" w:rsidRDefault="00961E1F" w:rsidP="00961E1F"/>
    <w:p w14:paraId="3AB5A9DB" w14:textId="2936584D"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6697D"/>
    <w:rsid w:val="0035769D"/>
    <w:rsid w:val="00543DF7"/>
    <w:rsid w:val="00550F7D"/>
    <w:rsid w:val="00575D99"/>
    <w:rsid w:val="00681E1F"/>
    <w:rsid w:val="006B2DB3"/>
    <w:rsid w:val="00961E1F"/>
    <w:rsid w:val="009F5242"/>
    <w:rsid w:val="00A11723"/>
    <w:rsid w:val="00B52BF8"/>
    <w:rsid w:val="00CA0BBA"/>
    <w:rsid w:val="00D43255"/>
    <w:rsid w:val="00DD1D9A"/>
    <w:rsid w:val="00DF29F5"/>
    <w:rsid w:val="00E96822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6FEB"/>
  <w15:docId w15:val="{5155AAEA-69B9-4922-99AA-72F0810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C9C5-87BA-4A0E-8D15-D92B0D2C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7</cp:revision>
  <cp:lastPrinted>2022-04-26T14:57:00Z</cp:lastPrinted>
  <dcterms:created xsi:type="dcterms:W3CDTF">2018-03-30T14:42:00Z</dcterms:created>
  <dcterms:modified xsi:type="dcterms:W3CDTF">2022-04-26T15:00:00Z</dcterms:modified>
</cp:coreProperties>
</file>